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jay Kodru</w:t>
      </w:r>
    </w:p>
    <w:p>
      <w:r>
        <w:t>Cheyenne, WY</w:t>
      </w:r>
    </w:p>
    <w:p>
      <w:r>
        <w:t>vkodru@uwyo.edu | (307) 316-7160</w:t>
      </w:r>
    </w:p>
    <w:p>
      <w:r>
        <w:t>April 18, 2025</w:t>
      </w:r>
    </w:p>
    <w:p>
      <w:r>
        <w:t>Hiring Committee</w:t>
        <w:br/>
        <w:t>Wyoming Business Council</w:t>
        <w:br/>
        <w:t>214 W 15th Street</w:t>
        <w:br/>
        <w:t>Cheyenne, WY 82001</w:t>
      </w:r>
    </w:p>
    <w:p>
      <w:r>
        <w:t>Dear Hiring Committee,</w:t>
        <w:br/>
        <w:br/>
        <w:t>I'm excited to apply for the 2025–2026 Student Internship Program at the Wyoming Business Council. As a Computer Science major at the University of Wyoming and a long-time Cheyenne resident, I’m passionate about using my skills to support the economic and community development goals of our state.</w:t>
        <w:br/>
        <w:br/>
        <w:t>For the past three years, I’ve worked as a manager at Cold Stone Creamery here in Cheyenne. That experience taught me the real-world challenges of running a business—balancing operations, leading a team, and keeping customers happy. It’s also where my interest in small business and entrepreneurship really took off.</w:t>
        <w:br/>
        <w:br/>
        <w:t>At UW, I’ve built several technical projects that reflect both my curiosity and practical approach to solving problems—from an expense tracker app to a Linux-based messaging tool built in C. I’ve also explored the social impact of technology through coursework in ethics, writing about topics like AI and intellectual property.</w:t>
        <w:br/>
        <w:br/>
        <w:t>Starting this fall, I’ll only need four more classes to graduate, and I’ll be commuting to Laramie just one or two days per week. That gives me plenty of time and flexibility to take on this internship and give it my full attention. I see this program as the perfect opportunity to gain experience that combines my technical background with my growing interest in policy and community work.</w:t>
        <w:br/>
        <w:br/>
        <w:t>I’d be honored to join a team that’s focused on helping Wyoming grow in smart, sustainable ways. Thank you for considering my application—I hope to contribute to the important work being done at the WBC.</w:t>
        <w:br/>
        <w:br/>
        <w:t>Sincerely,</w:t>
        <w:br/>
        <w:br/>
        <w:t>Vijay Kodr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